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0530" w14:textId="168A659F" w:rsidR="001F1BA6" w:rsidRPr="00715373" w:rsidRDefault="003E5462" w:rsidP="00B17D79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専門相談員</w:t>
      </w:r>
      <w:r w:rsidR="00280A4F" w:rsidRPr="00715373">
        <w:rPr>
          <w:rFonts w:ascii="ＭＳ 明朝" w:hAnsi="ＭＳ 明朝" w:hint="eastAsia"/>
          <w:b/>
          <w:sz w:val="48"/>
          <w:szCs w:val="48"/>
        </w:rPr>
        <w:t>履歴書</w:t>
      </w:r>
      <w:r w:rsidR="00715373" w:rsidRPr="00715373">
        <w:rPr>
          <w:rFonts w:ascii="ＭＳ 明朝" w:hAnsi="ＭＳ 明朝" w:hint="eastAsia"/>
          <w:szCs w:val="21"/>
        </w:rPr>
        <w:t xml:space="preserve">　</w:t>
      </w:r>
      <w:r w:rsidR="00715373">
        <w:rPr>
          <w:rFonts w:ascii="ＭＳ 明朝" w:hAnsi="ＭＳ 明朝" w:hint="eastAsia"/>
          <w:szCs w:val="21"/>
        </w:rPr>
        <w:t xml:space="preserve">　　　　　　</w:t>
      </w:r>
      <w:r w:rsidR="00715373" w:rsidRPr="00715373">
        <w:rPr>
          <w:rFonts w:ascii="ＭＳ 明朝" w:hAnsi="ＭＳ 明朝" w:hint="eastAsia"/>
          <w:szCs w:val="21"/>
        </w:rPr>
        <w:t>年　　月　　日</w:t>
      </w:r>
      <w:r w:rsidR="00715373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308"/>
        <w:gridCol w:w="1706"/>
        <w:gridCol w:w="2708"/>
      </w:tblGrid>
      <w:tr w:rsidR="00715373" w:rsidRPr="00715373" w14:paraId="522842E3" w14:textId="77777777" w:rsidTr="007E186E">
        <w:trPr>
          <w:gridAfter w:val="1"/>
          <w:wAfter w:w="2708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945DE27" w14:textId="77777777" w:rsidR="00715373" w:rsidRPr="00715373" w:rsidRDefault="00715373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1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8683E3B" w14:textId="77777777" w:rsidR="00715373" w:rsidRPr="00715373" w:rsidRDefault="00715373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715373" w:rsidRPr="00715373" w14:paraId="0E986355" w14:textId="77777777" w:rsidTr="007E186E">
        <w:trPr>
          <w:gridAfter w:val="1"/>
          <w:wAfter w:w="2708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6D9AD634" w14:textId="77777777" w:rsidR="00715373" w:rsidRPr="00715373" w:rsidRDefault="00715373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Cs w:val="21"/>
              </w:rPr>
              <w:t>名</w:t>
            </w: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8187DA0" w14:textId="77777777" w:rsidR="00715373" w:rsidRPr="00715373" w:rsidRDefault="0071537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561D4B" w:rsidRPr="00715373" w14:paraId="207999D9" w14:textId="77777777" w:rsidTr="007E186E">
        <w:trPr>
          <w:trHeight w:hRule="exact" w:val="743"/>
        </w:trPr>
        <w:tc>
          <w:tcPr>
            <w:tcW w:w="544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275F31" w14:textId="77777777" w:rsidR="00561D4B" w:rsidRPr="00715373" w:rsidRDefault="00561D4B" w:rsidP="00C04E3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（西暦）　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年　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月　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 xml:space="preserve">　日生</w:t>
            </w:r>
          </w:p>
          <w:p w14:paraId="0C7B8DD5" w14:textId="3EE813B6" w:rsidR="00561D4B" w:rsidRPr="00715373" w:rsidRDefault="00561D4B" w:rsidP="00561D4B">
            <w:pPr>
              <w:ind w:firstLineChars="950" w:firstLine="1900"/>
              <w:rPr>
                <w:rFonts w:ascii="ＭＳ 明朝" w:hAnsi="ＭＳ 明朝"/>
                <w:position w:val="4"/>
                <w:sz w:val="20"/>
              </w:rPr>
            </w:pPr>
            <w:r w:rsidRPr="00715373">
              <w:rPr>
                <w:rFonts w:ascii="ＭＳ 明朝" w:hAnsi="ＭＳ 明朝" w:hint="eastAsia"/>
                <w:position w:val="4"/>
                <w:sz w:val="20"/>
              </w:rPr>
              <w:t>（</w:t>
            </w:r>
            <w:r w:rsidR="0013215F">
              <w:rPr>
                <w:rFonts w:ascii="ＭＳ 明朝" w:hAnsi="ＭＳ 明朝"/>
                <w:position w:val="4"/>
                <w:sz w:val="20"/>
              </w:rPr>
              <w:t xml:space="preserve"> </w:t>
            </w:r>
            <w:r w:rsidR="00724764">
              <w:rPr>
                <w:rFonts w:ascii="ＭＳ 明朝" w:hAnsi="ＭＳ 明朝" w:hint="eastAsia"/>
                <w:position w:val="4"/>
                <w:sz w:val="20"/>
              </w:rPr>
              <w:t>令和</w:t>
            </w:r>
            <w:r w:rsidR="00B86A61">
              <w:rPr>
                <w:rFonts w:ascii="ＭＳ 明朝" w:hAnsi="ＭＳ 明朝" w:hint="eastAsia"/>
                <w:position w:val="4"/>
                <w:sz w:val="20"/>
              </w:rPr>
              <w:t>８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>年</w:t>
            </w:r>
            <w:r w:rsidR="00AA56B3">
              <w:rPr>
                <w:rFonts w:ascii="ＭＳ 明朝" w:hAnsi="ＭＳ 明朝" w:hint="eastAsia"/>
                <w:position w:val="4"/>
                <w:sz w:val="20"/>
              </w:rPr>
              <w:t>７</w:t>
            </w:r>
            <w:r w:rsidRPr="00715373">
              <w:rPr>
                <w:rFonts w:ascii="ＭＳ 明朝" w:hAnsi="ＭＳ 明朝" w:hint="eastAsia"/>
                <w:position w:val="4"/>
                <w:sz w:val="20"/>
              </w:rPr>
              <w:t>月31日時点　　　歳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CCC3D" w14:textId="77777777" w:rsidR="00561D4B" w:rsidRPr="00715373" w:rsidRDefault="00561D4B" w:rsidP="00715373">
            <w:pPr>
              <w:wordWrap w:val="0"/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 xml:space="preserve">※性別　</w:t>
            </w:r>
          </w:p>
        </w:tc>
        <w:tc>
          <w:tcPr>
            <w:tcW w:w="2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343246" w14:textId="77777777" w:rsidR="00561D4B" w:rsidRPr="00715373" w:rsidRDefault="00F47563" w:rsidP="00561D4B">
            <w:pPr>
              <w:wordWrap w:val="0"/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932610" wp14:editId="7E28250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1133475</wp:posOffset>
                      </wp:positionV>
                      <wp:extent cx="1082040" cy="1442720"/>
                      <wp:effectExtent l="0" t="0" r="22860" b="2413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2040" cy="144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C756D" w14:textId="77777777" w:rsidR="00CF1400" w:rsidRDefault="00CF1400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5D41B215" w14:textId="77777777" w:rsidR="00CF1400" w:rsidRDefault="00CF1400" w:rsidP="00ED7F1A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6F2C123F" w14:textId="77777777" w:rsidR="00CF1400" w:rsidRDefault="00AC7ED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最近３</w:t>
                                  </w:r>
                                  <w:r w:rsidR="00715373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月以内</w:t>
                                  </w:r>
                                  <w:r w:rsidR="00ED7F1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撮影したもの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32610" id="Rectangle 83" o:spid="_x0000_s1026" style="position:absolute;left:0;text-align:left;margin-left:18pt;margin-top:-89.25pt;width:85.2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" strokeweight=".5pt">
                      <v:stroke dashstyle="1 1"/>
                      <o:lock v:ext="edit" aspectratio="t"/>
                      <v:textbox>
                        <w:txbxContent>
                          <w:p w14:paraId="314C756D" w14:textId="77777777" w:rsidR="00CF1400" w:rsidRDefault="00CF1400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5D41B215" w14:textId="77777777" w:rsidR="00CF1400" w:rsidRDefault="00CF1400" w:rsidP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F2C123F" w14:textId="77777777" w:rsidR="00CF1400" w:rsidRDefault="00AC7ED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最近３</w:t>
                            </w:r>
                            <w:r w:rsidR="00715373">
                              <w:rPr>
                                <w:rFonts w:ascii="ＭＳ 明朝" w:hint="eastAsia"/>
                                <w:sz w:val="16"/>
                              </w:rPr>
                              <w:t>か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月以内</w:t>
                            </w:r>
                            <w:r w:rsidR="00ED7F1A">
                              <w:rPr>
                                <w:rFonts w:ascii="ＭＳ 明朝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撮影したもの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61D4B" w:rsidRPr="00715373" w14:paraId="67306C87" w14:textId="77777777" w:rsidTr="007E186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40FDB51" w14:textId="77777777" w:rsidR="00262A9A" w:rsidRPr="00715373" w:rsidRDefault="00262A9A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2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5DA930" w14:textId="77777777" w:rsidR="00262A9A" w:rsidRPr="00715373" w:rsidRDefault="00262A9A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561D4B" w:rsidRPr="00715373" w14:paraId="65027936" w14:textId="77777777" w:rsidTr="007E186E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47C06BEE" w14:textId="77777777" w:rsidR="00272EBB" w:rsidRPr="00715373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14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3BF97116" w14:textId="77777777" w:rsidR="00272EBB" w:rsidRPr="00715373" w:rsidRDefault="00272EBB" w:rsidP="00715373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〒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15373" w:rsidRPr="00715373">
              <w:rPr>
                <w:rFonts w:ascii="ＭＳ 明朝" w:hAnsi="ＭＳ 明朝" w:hint="eastAsia"/>
                <w:position w:val="4"/>
              </w:rPr>
              <w:t xml:space="preserve">　　－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15373" w:rsidRPr="00715373">
              <w:rPr>
                <w:rFonts w:ascii="ＭＳ 明朝" w:hAnsi="ＭＳ 明朝" w:hint="eastAsia"/>
                <w:position w:val="4"/>
              </w:rPr>
              <w:t xml:space="preserve">　　　</w:t>
            </w: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743AD9" w14:textId="77777777" w:rsidR="00272EBB" w:rsidRPr="00715373" w:rsidRDefault="00262A9A" w:rsidP="00E7155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TEL</w:t>
            </w:r>
          </w:p>
        </w:tc>
      </w:tr>
      <w:tr w:rsidR="00561D4B" w:rsidRPr="00715373" w14:paraId="1513B777" w14:textId="77777777" w:rsidTr="007E186E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F0F97D" w14:textId="77777777" w:rsidR="00272EBB" w:rsidRPr="00715373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A00753" w14:textId="77777777" w:rsidR="00272EBB" w:rsidRPr="00715373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45EFF8" w14:textId="77777777" w:rsidR="00272EBB" w:rsidRPr="00715373" w:rsidRDefault="00262A9A" w:rsidP="00E7155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561D4B" w:rsidRPr="00715373" w14:paraId="23E20773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7216D0" w14:textId="77777777" w:rsidR="006C6F65" w:rsidRPr="00715373" w:rsidRDefault="006C6F65" w:rsidP="00AC5F18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561D4B" w:rsidRPr="00715373" w14:paraId="2E7F99D8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44911C" w14:textId="77777777" w:rsidR="00CF1400" w:rsidRPr="00715373" w:rsidRDefault="00CF1400" w:rsidP="00AC5F18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  <w:tr w:rsidR="00646D03" w:rsidRPr="00715373" w14:paraId="4CACDC62" w14:textId="77777777" w:rsidTr="007E186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03DAF8F" w14:textId="77777777" w:rsidR="00646D03" w:rsidRPr="00715373" w:rsidRDefault="00646D03" w:rsidP="00775B56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事務所名</w:t>
            </w:r>
          </w:p>
        </w:tc>
        <w:tc>
          <w:tcPr>
            <w:tcW w:w="872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984F4B8" w14:textId="77777777" w:rsidR="00646D03" w:rsidRPr="00715373" w:rsidRDefault="00646D03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561D4B" w:rsidRPr="00715373" w14:paraId="00C1997E" w14:textId="77777777" w:rsidTr="007E186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E8F7585" w14:textId="77777777" w:rsidR="006C6F65" w:rsidRPr="00715373" w:rsidRDefault="006C6F6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2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09C2199" w14:textId="77777777" w:rsidR="006C6F65" w:rsidRPr="00715373" w:rsidRDefault="006C6F65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561D4B" w:rsidRPr="00715373" w14:paraId="6A254115" w14:textId="77777777" w:rsidTr="007E186E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E2A1F03" w14:textId="77777777" w:rsidR="00632B8F" w:rsidRDefault="00632B8F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事務所</w:t>
            </w:r>
          </w:p>
          <w:p w14:paraId="50F489D2" w14:textId="77777777" w:rsidR="006C6F65" w:rsidRPr="00715373" w:rsidRDefault="00632B8F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在地</w:t>
            </w:r>
          </w:p>
        </w:tc>
        <w:tc>
          <w:tcPr>
            <w:tcW w:w="6014" w:type="dxa"/>
            <w:gridSpan w:val="2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05812AB" w14:textId="77777777" w:rsidR="006C6F65" w:rsidRPr="00715373" w:rsidRDefault="006C6F65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〒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</w:rPr>
              <w:t xml:space="preserve">　　－</w:t>
            </w:r>
            <w:r w:rsidR="00715373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715373">
              <w:rPr>
                <w:rFonts w:ascii="ＭＳ 明朝" w:hAnsi="ＭＳ 明朝" w:hint="eastAsia"/>
                <w:position w:val="4"/>
              </w:rPr>
              <w:t xml:space="preserve">　　　</w:t>
            </w:r>
          </w:p>
          <w:p w14:paraId="5DD11651" w14:textId="77777777" w:rsidR="00E71559" w:rsidRPr="00715373" w:rsidRDefault="00E71559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3952065B" w14:textId="77777777" w:rsidR="006C6F65" w:rsidRPr="00715373" w:rsidRDefault="006C6F65" w:rsidP="002602A4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715373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A9E3D" w14:textId="77777777" w:rsidR="006C6F65" w:rsidRPr="00715373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TEL</w:t>
            </w:r>
          </w:p>
        </w:tc>
      </w:tr>
      <w:tr w:rsidR="00561D4B" w:rsidRPr="00715373" w14:paraId="434EE8BF" w14:textId="77777777" w:rsidTr="007E186E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23EA1F0" w14:textId="77777777" w:rsidR="006C6F65" w:rsidRPr="00715373" w:rsidRDefault="006C6F65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D74FD4" w14:textId="77777777" w:rsidR="006C6F65" w:rsidRPr="00715373" w:rsidRDefault="006C6F65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1E311D" w14:textId="77777777" w:rsidR="006C6F65" w:rsidRPr="00715373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</w:t>
            </w:r>
          </w:p>
        </w:tc>
      </w:tr>
      <w:tr w:rsidR="00561D4B" w:rsidRPr="00715373" w14:paraId="52F40445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43BE9A" w14:textId="77777777" w:rsidR="006C6F65" w:rsidRPr="00715373" w:rsidRDefault="00205C69" w:rsidP="00205C6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561D4B" w:rsidRPr="00715373" w14:paraId="26D45AA3" w14:textId="77777777" w:rsidTr="007E186E">
        <w:trPr>
          <w:trHeight w:hRule="exact" w:val="420"/>
        </w:trPr>
        <w:tc>
          <w:tcPr>
            <w:tcW w:w="985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49B3D" w14:textId="77777777" w:rsidR="00877B0C" w:rsidRPr="00715373" w:rsidRDefault="00877B0C" w:rsidP="00205C69">
            <w:pPr>
              <w:rPr>
                <w:rFonts w:ascii="ＭＳ 明朝" w:hAnsi="ＭＳ 明朝"/>
                <w:position w:val="4"/>
              </w:rPr>
            </w:pPr>
            <w:r w:rsidRPr="00715373"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</w:tbl>
    <w:p w14:paraId="3BA5F336" w14:textId="77777777" w:rsidR="00280A4F" w:rsidRPr="00715373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88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38"/>
      </w:tblGrid>
      <w:tr w:rsidR="001F1BA6" w:rsidRPr="00715373" w14:paraId="0DC7A659" w14:textId="77777777" w:rsidTr="000834E4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87029D8" w14:textId="77777777" w:rsidR="001F1BA6" w:rsidRPr="00715373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年</w:t>
            </w:r>
            <w:r w:rsidR="002D377A" w:rsidRPr="007E186E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2022B65" w14:textId="77777777" w:rsidR="001F1BA6" w:rsidRPr="00715373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47990F" w14:textId="77777777" w:rsidR="001F1BA6" w:rsidRPr="00715373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学歴</w:t>
            </w:r>
            <w:r w:rsidR="00B8089F" w:rsidRPr="00715373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715373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:rsidRPr="00715373" w14:paraId="572031FF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F456C43" w14:textId="77777777" w:rsidR="00B8089F" w:rsidRPr="00715373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5572E90" w14:textId="77777777" w:rsidR="00B8089F" w:rsidRPr="00715373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5CA23D8D" w14:textId="77777777" w:rsidR="00B8089F" w:rsidRPr="00715373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0AF0AA66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2AF36F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4FC99D19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049CB5A2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04BDE8E3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C5B46A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4A72A8A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0C17B66B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37B09618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49C00EB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FDBF08A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63A7CEAC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4D4501EA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7AE8FE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2491CAE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29DE3932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6195B0D9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67442C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73AF47D7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2663E6B0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271C0A40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6AE568A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93AC094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4DFABC71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1BF48250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C212DC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255A8B6B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1DA34756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715373" w14:paraId="5C77136E" w14:textId="77777777" w:rsidTr="000834E4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380943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16C80CC9" w14:textId="77777777" w:rsidR="001F1BA6" w:rsidRPr="00715373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14:paraId="139F2C66" w14:textId="77777777" w:rsidR="001F1BA6" w:rsidRPr="00715373" w:rsidRDefault="001F1BA6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77B0C" w:rsidRPr="00715373" w14:paraId="5C01F346" w14:textId="77777777" w:rsidTr="000834E4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313CA6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EF09666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C6CF0C" w14:textId="77777777" w:rsidR="00877B0C" w:rsidRPr="00715373" w:rsidRDefault="00877B0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E186E" w:rsidRPr="00715373" w14:paraId="0A0B3AF4" w14:textId="77777777" w:rsidTr="000834E4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DE9E45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46A8EBD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F2C20C" w14:textId="77777777" w:rsidR="007E186E" w:rsidRPr="00715373" w:rsidRDefault="007E186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BE14807" w14:textId="77777777" w:rsidR="007E186E" w:rsidRDefault="003E50AE" w:rsidP="00715373">
      <w:pPr>
        <w:ind w:firstLineChars="100" w:firstLine="210"/>
        <w:rPr>
          <w:rFonts w:ascii="ＭＳ 明朝" w:hAnsi="ＭＳ 明朝"/>
        </w:rPr>
      </w:pPr>
      <w:r w:rsidRPr="00715373">
        <w:rPr>
          <w:rFonts w:ascii="ＭＳ 明朝" w:hAnsi="ＭＳ 明朝" w:hint="eastAsia"/>
        </w:rPr>
        <w:t>※「性別」欄：記載は任意です。未記載とすることも可能です。</w:t>
      </w:r>
    </w:p>
    <w:p w14:paraId="3C9526E2" w14:textId="77777777" w:rsidR="007E186E" w:rsidRDefault="007E186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56"/>
      </w:tblGrid>
      <w:tr w:rsidR="00775B56" w:rsidRPr="00715373" w14:paraId="3A1A34D9" w14:textId="77777777" w:rsidTr="007E186E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1018D22" w14:textId="77777777" w:rsidR="00775B56" w:rsidRPr="00715373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lastRenderedPageBreak/>
              <w:t>年</w:t>
            </w:r>
            <w:r w:rsidRPr="00715373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39033CE" w14:textId="77777777" w:rsidR="00775B56" w:rsidRPr="00715373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205999" w14:textId="77777777" w:rsidR="00775B56" w:rsidRPr="00715373" w:rsidRDefault="00775B56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学歴・職歴</w:t>
            </w:r>
            <w:r w:rsidRPr="00715373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775B56" w:rsidRPr="00715373" w14:paraId="68B38970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6A42D3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799251E5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7D5CB5B3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51473AEF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AC7FCE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56AFCDD0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31778572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105E2F92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ACB878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12D9EAC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2E2D067A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:rsidRPr="00715373" w14:paraId="1DE649A9" w14:textId="77777777" w:rsidTr="007E186E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539ED4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B00D3A1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C38C33" w14:textId="77777777" w:rsidR="00775B56" w:rsidRPr="0071537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6A496A9" w14:textId="77777777" w:rsidR="00775B56" w:rsidRPr="00715373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56"/>
      </w:tblGrid>
      <w:tr w:rsidR="00820DCF" w:rsidRPr="00715373" w14:paraId="6ECA5DE4" w14:textId="77777777" w:rsidTr="007E186E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34A910" w14:textId="77777777" w:rsidR="00820DCF" w:rsidRPr="00715373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年</w:t>
            </w:r>
            <w:r w:rsidRPr="00715373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6469238" w14:textId="77777777" w:rsidR="00820DCF" w:rsidRPr="00715373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715373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644C28" w14:textId="77777777" w:rsidR="00820DCF" w:rsidRPr="00715373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15373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:rsidRPr="00715373" w14:paraId="43DFFA57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80D8FB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E10F76A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2BF07C5E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4CE16835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93AD6E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767115EC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6B62EB15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3D4E64D7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67A286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68D2F6BF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0050F833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2E40378B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7F5B4F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47DEA756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43C66C94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5BB76AD5" w14:textId="77777777" w:rsidTr="007E186E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9F97CD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58F782D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5C0234FB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RPr="00715373" w14:paraId="30F68B75" w14:textId="77777777" w:rsidTr="007E186E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8A4B91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281B984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B6CD80" w14:textId="77777777" w:rsidR="00820DCF" w:rsidRPr="0071537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D50C6D1" w14:textId="77777777" w:rsidR="001F1BA6" w:rsidRPr="007E186E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7E186E" w:rsidRPr="00715373" w14:paraId="4BFD05AC" w14:textId="77777777" w:rsidTr="00402B8C">
        <w:trPr>
          <w:trHeight w:hRule="exact" w:val="2778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14:paraId="1EE82C6D" w14:textId="77777777" w:rsidR="00402B8C" w:rsidRPr="00715373" w:rsidRDefault="0013215F" w:rsidP="001321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得意分野及び業種</w:t>
            </w:r>
          </w:p>
        </w:tc>
      </w:tr>
    </w:tbl>
    <w:p w14:paraId="44CF7A8A" w14:textId="77777777" w:rsidR="007E186E" w:rsidRPr="00715373" w:rsidRDefault="007E186E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RPr="00715373" w14:paraId="2B20AE98" w14:textId="77777777" w:rsidTr="003547D1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CDEEA" w14:textId="77777777" w:rsidR="00424A2B" w:rsidRPr="00715373" w:rsidRDefault="0013215F" w:rsidP="0013215F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機関から依頼を受けている相談業務等(内容及び曜日)</w:t>
            </w:r>
          </w:p>
        </w:tc>
      </w:tr>
      <w:tr w:rsidR="00424A2B" w:rsidRPr="00715373" w14:paraId="0F6FB2D9" w14:textId="77777777" w:rsidTr="00402B8C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D6D32A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173FDC5A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CF856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639C7AC1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52BC3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723E52A2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30AF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60F5B65A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4FF5F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31BFFAEA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888A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65A2306A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9A240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12EF3BDC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83112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15373" w:rsidRPr="00715373" w14:paraId="44BE5E1D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822DC" w14:textId="77777777" w:rsidR="00715373" w:rsidRPr="00715373" w:rsidRDefault="0071537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:rsidRPr="00715373" w14:paraId="23C9B661" w14:textId="77777777" w:rsidTr="00402B8C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</w:tcBorders>
            <w:vAlign w:val="center"/>
          </w:tcPr>
          <w:p w14:paraId="562D52AE" w14:textId="77777777" w:rsidR="00424A2B" w:rsidRPr="00715373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C666090" w14:textId="77777777" w:rsidR="00402B8C" w:rsidRPr="00402B8C" w:rsidRDefault="00402B8C" w:rsidP="002525A3">
      <w:pPr>
        <w:rPr>
          <w:rFonts w:ascii="ＭＳ 明朝" w:eastAsia="PMingLiU" w:hAnsi="ＭＳ 明朝"/>
          <w:lang w:eastAsia="zh-TW"/>
        </w:rPr>
      </w:pPr>
    </w:p>
    <w:sectPr w:rsidR="00402B8C" w:rsidRPr="00402B8C" w:rsidSect="00775B5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EC7C" w14:textId="77777777" w:rsidR="00F73DD7" w:rsidRDefault="00F73DD7" w:rsidP="00854336">
      <w:r>
        <w:separator/>
      </w:r>
    </w:p>
  </w:endnote>
  <w:endnote w:type="continuationSeparator" w:id="0">
    <w:p w14:paraId="3030D3AF" w14:textId="77777777" w:rsidR="00F73DD7" w:rsidRDefault="00F73DD7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9E08" w14:textId="77777777" w:rsidR="00F73DD7" w:rsidRDefault="00F73DD7" w:rsidP="00854336">
      <w:r>
        <w:separator/>
      </w:r>
    </w:p>
  </w:footnote>
  <w:footnote w:type="continuationSeparator" w:id="0">
    <w:p w14:paraId="5D78F3F2" w14:textId="77777777" w:rsidR="00F73DD7" w:rsidRDefault="00F73DD7" w:rsidP="0085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067342349">
    <w:abstractNumId w:val="1"/>
  </w:num>
  <w:num w:numId="2" w16cid:durableId="15075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289C"/>
    <w:rsid w:val="00012B84"/>
    <w:rsid w:val="000407AF"/>
    <w:rsid w:val="000576A4"/>
    <w:rsid w:val="0007280D"/>
    <w:rsid w:val="000834E4"/>
    <w:rsid w:val="00087C3E"/>
    <w:rsid w:val="0009447B"/>
    <w:rsid w:val="000A1B8F"/>
    <w:rsid w:val="000A56B9"/>
    <w:rsid w:val="000B6532"/>
    <w:rsid w:val="000E203F"/>
    <w:rsid w:val="000E3317"/>
    <w:rsid w:val="000F1916"/>
    <w:rsid w:val="00121AAF"/>
    <w:rsid w:val="001264E3"/>
    <w:rsid w:val="001271C1"/>
    <w:rsid w:val="0013215F"/>
    <w:rsid w:val="001A779D"/>
    <w:rsid w:val="001F1BA6"/>
    <w:rsid w:val="001F6A45"/>
    <w:rsid w:val="00205C69"/>
    <w:rsid w:val="002525A3"/>
    <w:rsid w:val="002602A4"/>
    <w:rsid w:val="00260504"/>
    <w:rsid w:val="00262A9A"/>
    <w:rsid w:val="00272EBB"/>
    <w:rsid w:val="002805E5"/>
    <w:rsid w:val="00280A4F"/>
    <w:rsid w:val="00284F6A"/>
    <w:rsid w:val="002869B1"/>
    <w:rsid w:val="002C7FBE"/>
    <w:rsid w:val="002D2FB8"/>
    <w:rsid w:val="002D377A"/>
    <w:rsid w:val="002D749A"/>
    <w:rsid w:val="00304EA3"/>
    <w:rsid w:val="00327069"/>
    <w:rsid w:val="00353424"/>
    <w:rsid w:val="00354531"/>
    <w:rsid w:val="003547D1"/>
    <w:rsid w:val="0037593F"/>
    <w:rsid w:val="00386A22"/>
    <w:rsid w:val="003B36BF"/>
    <w:rsid w:val="003C379C"/>
    <w:rsid w:val="003C3999"/>
    <w:rsid w:val="003C641A"/>
    <w:rsid w:val="003E50AE"/>
    <w:rsid w:val="003E5462"/>
    <w:rsid w:val="003E68C1"/>
    <w:rsid w:val="003F575E"/>
    <w:rsid w:val="003F6B5B"/>
    <w:rsid w:val="00402B8C"/>
    <w:rsid w:val="00406C85"/>
    <w:rsid w:val="00421541"/>
    <w:rsid w:val="00424A2B"/>
    <w:rsid w:val="0043031E"/>
    <w:rsid w:val="00472704"/>
    <w:rsid w:val="004872BA"/>
    <w:rsid w:val="004930C8"/>
    <w:rsid w:val="004A2DAF"/>
    <w:rsid w:val="004A7390"/>
    <w:rsid w:val="004B1CD8"/>
    <w:rsid w:val="004B1EB5"/>
    <w:rsid w:val="004B39BB"/>
    <w:rsid w:val="004C253C"/>
    <w:rsid w:val="004C4737"/>
    <w:rsid w:val="004C5EA6"/>
    <w:rsid w:val="004E21B4"/>
    <w:rsid w:val="004E4E8B"/>
    <w:rsid w:val="00547234"/>
    <w:rsid w:val="005553A4"/>
    <w:rsid w:val="00561D4B"/>
    <w:rsid w:val="00575946"/>
    <w:rsid w:val="005B48A0"/>
    <w:rsid w:val="00606A86"/>
    <w:rsid w:val="00632B8F"/>
    <w:rsid w:val="006337D0"/>
    <w:rsid w:val="00646D03"/>
    <w:rsid w:val="0066003C"/>
    <w:rsid w:val="00682037"/>
    <w:rsid w:val="006964F6"/>
    <w:rsid w:val="006A06AE"/>
    <w:rsid w:val="006B0838"/>
    <w:rsid w:val="006C3CEB"/>
    <w:rsid w:val="006C6F65"/>
    <w:rsid w:val="006D54B4"/>
    <w:rsid w:val="006D710D"/>
    <w:rsid w:val="006E06E5"/>
    <w:rsid w:val="006F454F"/>
    <w:rsid w:val="006F4F0C"/>
    <w:rsid w:val="00715373"/>
    <w:rsid w:val="00724764"/>
    <w:rsid w:val="00725317"/>
    <w:rsid w:val="00726E4B"/>
    <w:rsid w:val="00757AAE"/>
    <w:rsid w:val="00775B56"/>
    <w:rsid w:val="00777C4E"/>
    <w:rsid w:val="00797A4D"/>
    <w:rsid w:val="007B0802"/>
    <w:rsid w:val="007E186E"/>
    <w:rsid w:val="007F14AA"/>
    <w:rsid w:val="007F5432"/>
    <w:rsid w:val="007F7A23"/>
    <w:rsid w:val="00820DCF"/>
    <w:rsid w:val="00821674"/>
    <w:rsid w:val="00833730"/>
    <w:rsid w:val="00837371"/>
    <w:rsid w:val="00846AE8"/>
    <w:rsid w:val="00854336"/>
    <w:rsid w:val="008731B8"/>
    <w:rsid w:val="00877B0C"/>
    <w:rsid w:val="00886319"/>
    <w:rsid w:val="008C5D77"/>
    <w:rsid w:val="008D68BC"/>
    <w:rsid w:val="009112C8"/>
    <w:rsid w:val="00926D59"/>
    <w:rsid w:val="00953376"/>
    <w:rsid w:val="00953565"/>
    <w:rsid w:val="009668BF"/>
    <w:rsid w:val="009923DA"/>
    <w:rsid w:val="009C6473"/>
    <w:rsid w:val="009C6F28"/>
    <w:rsid w:val="009D7C21"/>
    <w:rsid w:val="009F021E"/>
    <w:rsid w:val="009F2B2A"/>
    <w:rsid w:val="00A05584"/>
    <w:rsid w:val="00A13F6C"/>
    <w:rsid w:val="00A2118B"/>
    <w:rsid w:val="00A446BF"/>
    <w:rsid w:val="00A537EF"/>
    <w:rsid w:val="00A53F4E"/>
    <w:rsid w:val="00A75181"/>
    <w:rsid w:val="00AA56B3"/>
    <w:rsid w:val="00AA71BA"/>
    <w:rsid w:val="00AB7B2A"/>
    <w:rsid w:val="00AC5F18"/>
    <w:rsid w:val="00AC7ED8"/>
    <w:rsid w:val="00AD4925"/>
    <w:rsid w:val="00AE0F40"/>
    <w:rsid w:val="00AF4CCB"/>
    <w:rsid w:val="00B138C4"/>
    <w:rsid w:val="00B17D79"/>
    <w:rsid w:val="00B26014"/>
    <w:rsid w:val="00B32FE6"/>
    <w:rsid w:val="00B345EF"/>
    <w:rsid w:val="00B37D1C"/>
    <w:rsid w:val="00B37F70"/>
    <w:rsid w:val="00B41635"/>
    <w:rsid w:val="00B612A8"/>
    <w:rsid w:val="00B8089F"/>
    <w:rsid w:val="00B86A61"/>
    <w:rsid w:val="00B92FC1"/>
    <w:rsid w:val="00BA7879"/>
    <w:rsid w:val="00BB6377"/>
    <w:rsid w:val="00BD06A7"/>
    <w:rsid w:val="00C02B9E"/>
    <w:rsid w:val="00C04E34"/>
    <w:rsid w:val="00C36CC4"/>
    <w:rsid w:val="00C400AC"/>
    <w:rsid w:val="00C57D06"/>
    <w:rsid w:val="00C60AE5"/>
    <w:rsid w:val="00C675AA"/>
    <w:rsid w:val="00C836B1"/>
    <w:rsid w:val="00C907BB"/>
    <w:rsid w:val="00CA0398"/>
    <w:rsid w:val="00CA7529"/>
    <w:rsid w:val="00CC1528"/>
    <w:rsid w:val="00CF1400"/>
    <w:rsid w:val="00D80133"/>
    <w:rsid w:val="00D82136"/>
    <w:rsid w:val="00D97E88"/>
    <w:rsid w:val="00DA5DF1"/>
    <w:rsid w:val="00DD2445"/>
    <w:rsid w:val="00DD3836"/>
    <w:rsid w:val="00E0042D"/>
    <w:rsid w:val="00E71559"/>
    <w:rsid w:val="00EB32BB"/>
    <w:rsid w:val="00EC19E5"/>
    <w:rsid w:val="00EC7E79"/>
    <w:rsid w:val="00ED7F1A"/>
    <w:rsid w:val="00F15F53"/>
    <w:rsid w:val="00F24191"/>
    <w:rsid w:val="00F47563"/>
    <w:rsid w:val="00F53BEB"/>
    <w:rsid w:val="00F73DD7"/>
    <w:rsid w:val="00F80F74"/>
    <w:rsid w:val="00F83247"/>
    <w:rsid w:val="00FA45CE"/>
    <w:rsid w:val="00FC6E84"/>
    <w:rsid w:val="00FF2ED0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F657C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5433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54336"/>
    <w:rPr>
      <w:kern w:val="2"/>
      <w:sz w:val="21"/>
    </w:rPr>
  </w:style>
  <w:style w:type="character" w:styleId="ac">
    <w:name w:val="annotation reference"/>
    <w:uiPriority w:val="99"/>
    <w:semiHidden/>
    <w:unhideWhenUsed/>
    <w:rsid w:val="004727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270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7270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70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7270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7659-754D-41E0-9DB6-CCE6EB45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17T08:49:00Z</dcterms:created>
  <dcterms:modified xsi:type="dcterms:W3CDTF">2026-06-05T04:52:00Z</dcterms:modified>
  <cp:category/>
</cp:coreProperties>
</file>